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BD4" w:rsidRPr="00935E7E" w:rsidRDefault="002D6EA4" w:rsidP="000B3BD4">
      <w:pPr>
        <w:jc w:val="right"/>
      </w:pPr>
      <w:r>
        <w:rPr>
          <w:b/>
        </w:rPr>
        <w:t xml:space="preserve"> </w:t>
      </w:r>
      <w:r w:rsidR="000B3BD4" w:rsidRPr="00935E7E">
        <w:t>Директор</w:t>
      </w:r>
      <w:r w:rsidR="000B3BD4">
        <w:t>у</w:t>
      </w:r>
      <w:r w:rsidR="000B3BD4" w:rsidRPr="00935E7E">
        <w:t xml:space="preserve"> МУП</w:t>
      </w:r>
      <w:r w:rsidR="000B3BD4">
        <w:t xml:space="preserve"> г. Сочи </w:t>
      </w:r>
      <w:r w:rsidR="000B3BD4" w:rsidRPr="00935E7E">
        <w:t>«Водоканал»</w:t>
      </w:r>
    </w:p>
    <w:p w:rsidR="000B3BD4" w:rsidRPr="00935E7E" w:rsidRDefault="00212E9D" w:rsidP="000B3BD4">
      <w:pPr>
        <w:ind w:firstLine="709"/>
        <w:jc w:val="right"/>
      </w:pPr>
      <w:r>
        <w:t>Д.В. Юрковскому</w:t>
      </w:r>
    </w:p>
    <w:p w:rsidR="002D6EA4" w:rsidRDefault="002D6EA4" w:rsidP="000B3BD4">
      <w:pPr>
        <w:jc w:val="right"/>
        <w:rPr>
          <w:b/>
        </w:rPr>
      </w:pPr>
      <w:r>
        <w:rPr>
          <w:b/>
        </w:rPr>
        <w:t xml:space="preserve">                                              </w:t>
      </w:r>
      <w:r w:rsidR="003844F0">
        <w:rPr>
          <w:b/>
        </w:rPr>
        <w:t xml:space="preserve"> </w:t>
      </w:r>
    </w:p>
    <w:p w:rsidR="00685A12" w:rsidRPr="000C793D" w:rsidRDefault="00685A12" w:rsidP="000B7EB9">
      <w:pPr>
        <w:ind w:right="12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0C793D">
        <w:rPr>
          <w:b/>
          <w:sz w:val="20"/>
          <w:szCs w:val="20"/>
        </w:rPr>
        <w:t>ЖИЛОЙ ДОМ</w:t>
      </w:r>
    </w:p>
    <w:p w:rsidR="002D6EA4" w:rsidRPr="005C0342" w:rsidRDefault="002D6EA4" w:rsidP="000B7EB9">
      <w:pPr>
        <w:ind w:right="129"/>
        <w:jc w:val="center"/>
        <w:rPr>
          <w:b/>
          <w:sz w:val="28"/>
          <w:szCs w:val="28"/>
        </w:rPr>
      </w:pPr>
      <w:r w:rsidRPr="005C0342">
        <w:rPr>
          <w:b/>
          <w:sz w:val="28"/>
          <w:szCs w:val="28"/>
        </w:rPr>
        <w:t>Заявление</w:t>
      </w:r>
    </w:p>
    <w:p w:rsidR="002D6EA4" w:rsidRDefault="002D6EA4" w:rsidP="000B7EB9">
      <w:pPr>
        <w:spacing w:line="312" w:lineRule="auto"/>
        <w:ind w:right="129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2D6EA4" w:rsidTr="000B7EB9">
        <w:tc>
          <w:tcPr>
            <w:tcW w:w="9923" w:type="dxa"/>
          </w:tcPr>
          <w:p w:rsidR="000B7EB9" w:rsidRPr="00973E52" w:rsidRDefault="000B7EB9" w:rsidP="000B7EB9">
            <w:pPr>
              <w:spacing w:before="240" w:line="312" w:lineRule="auto"/>
              <w:ind w:right="129"/>
              <w:rPr>
                <w:b/>
                <w:sz w:val="20"/>
                <w:szCs w:val="20"/>
              </w:rPr>
            </w:pPr>
            <w:r w:rsidRPr="00973E52">
              <w:rPr>
                <w:b/>
                <w:sz w:val="20"/>
                <w:szCs w:val="20"/>
              </w:rPr>
              <w:t>ФИО собственника  ___________________________________________________________________________</w:t>
            </w:r>
            <w:r>
              <w:rPr>
                <w:b/>
                <w:sz w:val="20"/>
                <w:szCs w:val="20"/>
              </w:rPr>
              <w:t>_</w:t>
            </w:r>
          </w:p>
          <w:p w:rsidR="000B7EB9" w:rsidRPr="00973E52" w:rsidRDefault="000B7EB9" w:rsidP="000B7EB9">
            <w:pPr>
              <w:spacing w:line="312" w:lineRule="auto"/>
              <w:ind w:right="129"/>
              <w:jc w:val="center"/>
              <w:rPr>
                <w:b/>
                <w:sz w:val="20"/>
                <w:szCs w:val="20"/>
              </w:rPr>
            </w:pPr>
            <w:r w:rsidRPr="00973E52">
              <w:rPr>
                <w:b/>
                <w:sz w:val="20"/>
                <w:szCs w:val="20"/>
              </w:rPr>
              <w:t>Адрес (место регистрации):</w:t>
            </w:r>
          </w:p>
          <w:p w:rsidR="000B7EB9" w:rsidRPr="00973E52" w:rsidRDefault="000B7EB9" w:rsidP="000B7EB9">
            <w:pPr>
              <w:spacing w:line="312" w:lineRule="auto"/>
              <w:ind w:right="129"/>
              <w:rPr>
                <w:sz w:val="20"/>
                <w:szCs w:val="20"/>
              </w:rPr>
            </w:pPr>
            <w:r w:rsidRPr="00973E52">
              <w:rPr>
                <w:sz w:val="20"/>
                <w:szCs w:val="20"/>
              </w:rPr>
              <w:t>Почтовый индекс: _</w:t>
            </w:r>
            <w:r>
              <w:rPr>
                <w:sz w:val="20"/>
                <w:szCs w:val="20"/>
              </w:rPr>
              <w:t>____________________________</w:t>
            </w:r>
            <w:r w:rsidRPr="00973E52">
              <w:rPr>
                <w:sz w:val="20"/>
                <w:szCs w:val="20"/>
              </w:rPr>
              <w:tab/>
              <w:t>Город: _____________________________________</w:t>
            </w:r>
            <w:r>
              <w:rPr>
                <w:sz w:val="20"/>
                <w:szCs w:val="20"/>
              </w:rPr>
              <w:t>__</w:t>
            </w:r>
          </w:p>
          <w:p w:rsidR="000B7EB9" w:rsidRPr="00973E52" w:rsidRDefault="000B7EB9" w:rsidP="000B7EB9">
            <w:pPr>
              <w:spacing w:line="312" w:lineRule="auto"/>
              <w:ind w:right="129"/>
              <w:rPr>
                <w:sz w:val="20"/>
                <w:szCs w:val="20"/>
              </w:rPr>
            </w:pPr>
            <w:r w:rsidRPr="00973E52">
              <w:rPr>
                <w:sz w:val="20"/>
                <w:szCs w:val="20"/>
              </w:rPr>
              <w:t>Район: ________________________</w:t>
            </w:r>
            <w:r>
              <w:rPr>
                <w:sz w:val="20"/>
                <w:szCs w:val="20"/>
              </w:rPr>
              <w:t>_______________</w:t>
            </w:r>
            <w:r w:rsidRPr="00973E52">
              <w:rPr>
                <w:sz w:val="20"/>
                <w:szCs w:val="20"/>
              </w:rPr>
              <w:tab/>
              <w:t>Улица: ______________________________________</w:t>
            </w:r>
            <w:r>
              <w:rPr>
                <w:sz w:val="20"/>
                <w:szCs w:val="20"/>
              </w:rPr>
              <w:t>_</w:t>
            </w:r>
          </w:p>
          <w:p w:rsidR="000B7EB9" w:rsidRDefault="000B7EB9" w:rsidP="000B7EB9">
            <w:pPr>
              <w:spacing w:line="312" w:lineRule="auto"/>
              <w:ind w:right="129"/>
              <w:rPr>
                <w:sz w:val="20"/>
                <w:szCs w:val="20"/>
              </w:rPr>
            </w:pPr>
            <w:r w:rsidRPr="00973E52">
              <w:rPr>
                <w:sz w:val="20"/>
                <w:szCs w:val="20"/>
              </w:rPr>
              <w:t>Дом: ___________</w:t>
            </w:r>
            <w:r>
              <w:rPr>
                <w:sz w:val="20"/>
                <w:szCs w:val="20"/>
              </w:rPr>
              <w:t xml:space="preserve">______________________________  </w:t>
            </w:r>
            <w:r w:rsidRPr="00973E52">
              <w:rPr>
                <w:sz w:val="20"/>
                <w:szCs w:val="20"/>
              </w:rPr>
              <w:t xml:space="preserve"> </w:t>
            </w:r>
            <w:proofErr w:type="gramStart"/>
            <w:r w:rsidRPr="00973E52">
              <w:rPr>
                <w:sz w:val="20"/>
                <w:szCs w:val="20"/>
              </w:rPr>
              <w:t>Квартира:_</w:t>
            </w:r>
            <w:proofErr w:type="gramEnd"/>
            <w:r w:rsidRPr="00973E52">
              <w:rPr>
                <w:sz w:val="20"/>
                <w:szCs w:val="20"/>
              </w:rPr>
              <w:t>__________________________________</w:t>
            </w:r>
            <w:r>
              <w:rPr>
                <w:sz w:val="20"/>
                <w:szCs w:val="20"/>
              </w:rPr>
              <w:t>____</w:t>
            </w:r>
          </w:p>
          <w:p w:rsidR="000303C5" w:rsidRPr="00973E52" w:rsidRDefault="000303C5" w:rsidP="000B7EB9">
            <w:pPr>
              <w:spacing w:line="312" w:lineRule="auto"/>
              <w:ind w:right="129"/>
              <w:rPr>
                <w:sz w:val="20"/>
                <w:szCs w:val="20"/>
              </w:rPr>
            </w:pPr>
            <w:r w:rsidRPr="000303C5">
              <w:t>ИНН _________________________________СНИЛС</w:t>
            </w:r>
            <w:r>
              <w:rPr>
                <w:b/>
              </w:rPr>
              <w:t xml:space="preserve"> _________________________________</w:t>
            </w:r>
          </w:p>
          <w:p w:rsidR="000B7EB9" w:rsidRPr="00973E52" w:rsidRDefault="000B7EB9" w:rsidP="000B7EB9">
            <w:pPr>
              <w:spacing w:line="312" w:lineRule="auto"/>
              <w:ind w:right="129"/>
              <w:jc w:val="center"/>
              <w:rPr>
                <w:b/>
                <w:sz w:val="28"/>
                <w:szCs w:val="28"/>
              </w:rPr>
            </w:pPr>
            <w:r w:rsidRPr="00973E52">
              <w:rPr>
                <w:b/>
                <w:sz w:val="28"/>
                <w:szCs w:val="28"/>
              </w:rPr>
              <w:t>Адрес (объект водоснабжения):</w:t>
            </w:r>
          </w:p>
          <w:p w:rsidR="000B7EB9" w:rsidRPr="00973E52" w:rsidRDefault="000B7EB9" w:rsidP="000B7EB9">
            <w:pPr>
              <w:spacing w:line="360" w:lineRule="auto"/>
              <w:ind w:right="129"/>
              <w:rPr>
                <w:sz w:val="20"/>
                <w:szCs w:val="20"/>
              </w:rPr>
            </w:pPr>
            <w:r w:rsidRPr="00973E52">
              <w:rPr>
                <w:sz w:val="20"/>
                <w:szCs w:val="20"/>
              </w:rPr>
              <w:t xml:space="preserve">Почтовый индекс: </w:t>
            </w:r>
            <w:r>
              <w:rPr>
                <w:sz w:val="20"/>
                <w:szCs w:val="20"/>
              </w:rPr>
              <w:t>____________________________</w:t>
            </w:r>
            <w:r w:rsidRPr="00973E52">
              <w:rPr>
                <w:sz w:val="20"/>
                <w:szCs w:val="20"/>
              </w:rPr>
              <w:t xml:space="preserve"> </w:t>
            </w:r>
            <w:r w:rsidRPr="00973E52">
              <w:rPr>
                <w:sz w:val="20"/>
                <w:szCs w:val="20"/>
              </w:rPr>
              <w:tab/>
              <w:t>Город: ________</w:t>
            </w:r>
            <w:r>
              <w:rPr>
                <w:sz w:val="20"/>
                <w:szCs w:val="20"/>
              </w:rPr>
              <w:t>_______________________________</w:t>
            </w:r>
          </w:p>
          <w:p w:rsidR="000B7EB9" w:rsidRPr="00973E52" w:rsidRDefault="000B7EB9" w:rsidP="000B7EB9">
            <w:pPr>
              <w:spacing w:line="360" w:lineRule="auto"/>
              <w:ind w:right="129"/>
              <w:rPr>
                <w:sz w:val="20"/>
                <w:szCs w:val="20"/>
              </w:rPr>
            </w:pPr>
            <w:r w:rsidRPr="00973E52">
              <w:rPr>
                <w:sz w:val="20"/>
                <w:szCs w:val="20"/>
              </w:rPr>
              <w:t>Район: __________</w:t>
            </w:r>
            <w:r>
              <w:rPr>
                <w:sz w:val="20"/>
                <w:szCs w:val="20"/>
              </w:rPr>
              <w:t>____________________________</w:t>
            </w:r>
            <w:r w:rsidRPr="00973E52">
              <w:rPr>
                <w:sz w:val="20"/>
                <w:szCs w:val="20"/>
              </w:rPr>
              <w:t xml:space="preserve"> </w:t>
            </w:r>
            <w:r w:rsidRPr="00973E52">
              <w:rPr>
                <w:sz w:val="20"/>
                <w:szCs w:val="20"/>
              </w:rPr>
              <w:tab/>
              <w:t xml:space="preserve">Улица: </w:t>
            </w:r>
            <w:r>
              <w:rPr>
                <w:sz w:val="20"/>
                <w:szCs w:val="20"/>
              </w:rPr>
              <w:t>_</w:t>
            </w:r>
            <w:r w:rsidRPr="00973E52">
              <w:rPr>
                <w:sz w:val="20"/>
                <w:szCs w:val="20"/>
              </w:rPr>
              <w:t>____________________________________</w:t>
            </w:r>
            <w:r>
              <w:rPr>
                <w:sz w:val="20"/>
                <w:szCs w:val="20"/>
              </w:rPr>
              <w:t>_</w:t>
            </w:r>
            <w:r w:rsidRPr="00973E52">
              <w:rPr>
                <w:sz w:val="20"/>
                <w:szCs w:val="20"/>
              </w:rPr>
              <w:t>_</w:t>
            </w:r>
          </w:p>
          <w:p w:rsidR="000B7EB9" w:rsidRPr="00973E52" w:rsidRDefault="000B7EB9" w:rsidP="000B7EB9">
            <w:pPr>
              <w:spacing w:line="360" w:lineRule="auto"/>
              <w:ind w:right="129"/>
              <w:rPr>
                <w:sz w:val="20"/>
                <w:szCs w:val="20"/>
              </w:rPr>
            </w:pPr>
            <w:r w:rsidRPr="00973E52">
              <w:rPr>
                <w:sz w:val="20"/>
                <w:szCs w:val="20"/>
              </w:rPr>
              <w:t>Дом: __________________</w:t>
            </w:r>
            <w:r>
              <w:rPr>
                <w:sz w:val="20"/>
                <w:szCs w:val="20"/>
              </w:rPr>
              <w:t>_____________________   Помещение:</w:t>
            </w:r>
            <w:r w:rsidRPr="00973E52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>______________________________</w:t>
            </w:r>
          </w:p>
          <w:p w:rsidR="000B7EB9" w:rsidRDefault="000B7EB9" w:rsidP="000B7EB9">
            <w:pPr>
              <w:spacing w:line="360" w:lineRule="auto"/>
              <w:ind w:right="129"/>
              <w:rPr>
                <w:sz w:val="20"/>
                <w:szCs w:val="20"/>
              </w:rPr>
            </w:pPr>
            <w:r w:rsidRPr="00973E52">
              <w:rPr>
                <w:b/>
                <w:sz w:val="22"/>
                <w:szCs w:val="22"/>
              </w:rPr>
              <w:t>Лицевой счет №</w:t>
            </w:r>
            <w:r w:rsidRPr="00973E52">
              <w:rPr>
                <w:sz w:val="20"/>
                <w:szCs w:val="20"/>
              </w:rPr>
              <w:t xml:space="preserve"> ____________</w:t>
            </w:r>
            <w:r>
              <w:rPr>
                <w:sz w:val="20"/>
                <w:szCs w:val="20"/>
              </w:rPr>
              <w:t xml:space="preserve">_______________    </w:t>
            </w:r>
            <w:r w:rsidRPr="00973E52">
              <w:rPr>
                <w:sz w:val="20"/>
                <w:szCs w:val="20"/>
              </w:rPr>
              <w:t xml:space="preserve">  </w:t>
            </w:r>
            <w:r w:rsidRPr="00BA4D32">
              <w:rPr>
                <w:b/>
                <w:sz w:val="22"/>
                <w:szCs w:val="22"/>
              </w:rPr>
              <w:t>Телефон</w:t>
            </w:r>
            <w:r w:rsidRPr="00973E52">
              <w:rPr>
                <w:b/>
                <w:sz w:val="20"/>
                <w:szCs w:val="20"/>
              </w:rPr>
              <w:t xml:space="preserve">: </w:t>
            </w:r>
            <w:r w:rsidRPr="00973E52">
              <w:rPr>
                <w:sz w:val="20"/>
                <w:szCs w:val="20"/>
              </w:rPr>
              <w:t>________________________________</w:t>
            </w:r>
            <w:r>
              <w:rPr>
                <w:sz w:val="20"/>
                <w:szCs w:val="20"/>
              </w:rPr>
              <w:t>_</w:t>
            </w:r>
            <w:r w:rsidRPr="00973E52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973E52">
              <w:rPr>
                <w:sz w:val="20"/>
                <w:szCs w:val="20"/>
              </w:rPr>
              <w:t>_</w:t>
            </w:r>
          </w:p>
          <w:p w:rsidR="002D6EA4" w:rsidRPr="00AB505C" w:rsidRDefault="00AB505C" w:rsidP="000B7EB9">
            <w:pPr>
              <w:spacing w:after="240" w:line="312" w:lineRule="auto"/>
              <w:ind w:right="129"/>
              <w:rPr>
                <w:sz w:val="20"/>
                <w:szCs w:val="20"/>
                <w:lang w:val="en-US"/>
              </w:rPr>
            </w:pPr>
            <w:r w:rsidRPr="00AB505C">
              <w:rPr>
                <w:b/>
                <w:sz w:val="22"/>
                <w:szCs w:val="22"/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>_________________________________________________________</w:t>
            </w:r>
            <w:r w:rsidR="00340ADC">
              <w:rPr>
                <w:sz w:val="20"/>
                <w:szCs w:val="20"/>
                <w:lang w:val="en-US"/>
              </w:rPr>
              <w:t>_______________________________</w:t>
            </w:r>
          </w:p>
        </w:tc>
      </w:tr>
    </w:tbl>
    <w:p w:rsidR="002D6EA4" w:rsidRDefault="002D6EA4" w:rsidP="000B7EB9">
      <w:pPr>
        <w:ind w:left="567" w:right="129"/>
        <w:jc w:val="both"/>
      </w:pPr>
    </w:p>
    <w:p w:rsidR="000B7EB9" w:rsidRDefault="002D6EA4" w:rsidP="000B7EB9">
      <w:pPr>
        <w:spacing w:line="276" w:lineRule="auto"/>
        <w:ind w:right="129"/>
        <w:jc w:val="both"/>
      </w:pPr>
      <w:r w:rsidRPr="00C1369A">
        <w:t xml:space="preserve">Прошу Вас заключить «Договор </w:t>
      </w:r>
      <w:r w:rsidR="002672CC">
        <w:t>холодного водоснабжения и</w:t>
      </w:r>
      <w:r w:rsidR="00406563">
        <w:t xml:space="preserve"> (или)</w:t>
      </w:r>
      <w:r w:rsidR="002672CC">
        <w:t xml:space="preserve"> водоотведения</w:t>
      </w:r>
      <w:r w:rsidRPr="00C1369A">
        <w:t xml:space="preserve">» </w:t>
      </w:r>
      <w:r w:rsidRPr="00C1369A">
        <w:rPr>
          <w:b/>
        </w:rPr>
        <w:t xml:space="preserve">на объект, </w:t>
      </w:r>
      <w:r w:rsidRPr="00C1369A">
        <w:t>находящийся по адресу:</w:t>
      </w:r>
    </w:p>
    <w:p w:rsidR="002D6EA4" w:rsidRPr="00C1369A" w:rsidRDefault="002D6EA4" w:rsidP="000B7EB9">
      <w:pPr>
        <w:spacing w:line="276" w:lineRule="auto"/>
        <w:ind w:right="129"/>
        <w:jc w:val="both"/>
      </w:pPr>
      <w:r w:rsidRPr="00C1369A">
        <w:t>___________________________________________________________</w:t>
      </w:r>
      <w:r>
        <w:t>_</w:t>
      </w:r>
      <w:r w:rsidRPr="00C1369A">
        <w:t>_____</w:t>
      </w:r>
      <w:r w:rsidR="000B7EB9">
        <w:t>_________________</w:t>
      </w:r>
    </w:p>
    <w:p w:rsidR="002D6EA4" w:rsidRPr="00C1369A" w:rsidRDefault="002D6EA4" w:rsidP="000B7EB9">
      <w:pPr>
        <w:pStyle w:val="a4"/>
        <w:spacing w:line="276" w:lineRule="auto"/>
        <w:ind w:right="129"/>
        <w:jc w:val="both"/>
      </w:pPr>
      <w:r w:rsidRPr="00C1369A">
        <w:t xml:space="preserve">Система водоснабжения и канализования выполнена </w:t>
      </w:r>
      <w:r w:rsidR="00874F9B" w:rsidRPr="00C1369A">
        <w:t xml:space="preserve">согласно </w:t>
      </w:r>
      <w:r w:rsidR="00874F9B">
        <w:t>полученным техническим условиям</w:t>
      </w:r>
      <w:r w:rsidR="00D91AA7">
        <w:t xml:space="preserve"> и </w:t>
      </w:r>
      <w:r w:rsidRPr="008E14BB">
        <w:rPr>
          <w:b/>
        </w:rPr>
        <w:t>проект</w:t>
      </w:r>
      <w:r w:rsidR="00D91AA7" w:rsidRPr="008E14BB">
        <w:rPr>
          <w:b/>
        </w:rPr>
        <w:t>но-технической документации</w:t>
      </w:r>
      <w:r w:rsidRPr="00C1369A">
        <w:t xml:space="preserve"> </w:t>
      </w:r>
      <w:r w:rsidR="00874F9B" w:rsidRPr="00C1369A">
        <w:t>(</w:t>
      </w:r>
      <w:r w:rsidR="00874F9B">
        <w:t>№</w:t>
      </w:r>
      <w:r w:rsidR="008E14BB">
        <w:t xml:space="preserve"> </w:t>
      </w:r>
      <w:r w:rsidR="000B7EB9">
        <w:t>____________________</w:t>
      </w:r>
      <w:r w:rsidR="008E14BB">
        <w:t>_____________</w:t>
      </w:r>
      <w:r w:rsidRPr="00C1369A">
        <w:t>).</w:t>
      </w:r>
    </w:p>
    <w:p w:rsidR="00142C50" w:rsidRDefault="002D6EA4" w:rsidP="000B7EB9">
      <w:pPr>
        <w:ind w:right="129"/>
        <w:jc w:val="both"/>
      </w:pPr>
      <w:r w:rsidRPr="000B7EB9">
        <w:rPr>
          <w:b/>
        </w:rPr>
        <w:t>Необходимые документы прилагаются</w:t>
      </w:r>
      <w:r w:rsidRPr="000B7EB9">
        <w:t>:</w:t>
      </w:r>
    </w:p>
    <w:p w:rsidR="008E14BB" w:rsidRPr="00142C50" w:rsidRDefault="00E9409A" w:rsidP="000B7EB9">
      <w:pPr>
        <w:pStyle w:val="a3"/>
        <w:numPr>
          <w:ilvl w:val="0"/>
          <w:numId w:val="12"/>
        </w:numPr>
        <w:spacing w:line="276" w:lineRule="auto"/>
        <w:ind w:left="340" w:right="130" w:hanging="340"/>
        <w:jc w:val="both"/>
        <w:rPr>
          <w:sz w:val="20"/>
          <w:szCs w:val="20"/>
        </w:rPr>
      </w:pPr>
      <w:r>
        <w:rPr>
          <w:rStyle w:val="blk"/>
        </w:rPr>
        <w:t>Копия</w:t>
      </w:r>
      <w:r w:rsidR="0013181E">
        <w:rPr>
          <w:rStyle w:val="blk"/>
        </w:rPr>
        <w:t xml:space="preserve"> проекта на подключение объекта к сетям </w:t>
      </w:r>
      <w:proofErr w:type="spellStart"/>
      <w:r w:rsidR="0013181E">
        <w:rPr>
          <w:rStyle w:val="blk"/>
        </w:rPr>
        <w:t>ВиВ</w:t>
      </w:r>
      <w:proofErr w:type="spellEnd"/>
      <w:r w:rsidR="0013181E">
        <w:rPr>
          <w:rStyle w:val="blk"/>
        </w:rPr>
        <w:t xml:space="preserve">, договор о подключении (технологическом присоединении) объекта к централизованным системам холодного водоснабжения и (или) водоотведения, </w:t>
      </w:r>
      <w:r w:rsidR="00105AF2">
        <w:rPr>
          <w:rStyle w:val="blk"/>
        </w:rPr>
        <w:t>(технические условия</w:t>
      </w:r>
      <w:r w:rsidR="00BA6F13">
        <w:rPr>
          <w:rStyle w:val="blk"/>
        </w:rPr>
        <w:t xml:space="preserve"> (оригинал +копия)</w:t>
      </w:r>
      <w:r w:rsidR="00105AF2">
        <w:rPr>
          <w:rStyle w:val="blk"/>
        </w:rPr>
        <w:t>, акт о подключении (технологическом присоединении))</w:t>
      </w:r>
      <w:r w:rsidR="00BA6F13">
        <w:rPr>
          <w:rStyle w:val="blk"/>
        </w:rPr>
        <w:t xml:space="preserve"> объекта</w:t>
      </w:r>
      <w:r w:rsidR="00406563">
        <w:rPr>
          <w:rStyle w:val="blk"/>
        </w:rPr>
        <w:t>.</w:t>
      </w:r>
    </w:p>
    <w:p w:rsidR="00C765C1" w:rsidRDefault="00C765C1" w:rsidP="00C765C1">
      <w:pPr>
        <w:numPr>
          <w:ilvl w:val="0"/>
          <w:numId w:val="12"/>
        </w:numPr>
        <w:spacing w:line="276" w:lineRule="auto"/>
        <w:ind w:left="340" w:right="130" w:hanging="340"/>
        <w:jc w:val="both"/>
      </w:pPr>
      <w:r>
        <w:t>Паспорт (оригинал + копия).</w:t>
      </w:r>
    </w:p>
    <w:p w:rsidR="00C765C1" w:rsidRDefault="00C765C1" w:rsidP="00C765C1">
      <w:pPr>
        <w:numPr>
          <w:ilvl w:val="0"/>
          <w:numId w:val="12"/>
        </w:numPr>
        <w:spacing w:line="276" w:lineRule="auto"/>
        <w:ind w:left="340" w:right="130" w:hanging="340"/>
        <w:jc w:val="both"/>
      </w:pPr>
      <w:r>
        <w:t>Страховой номер индивид</w:t>
      </w:r>
      <w:r w:rsidR="00AB191B">
        <w:t>уального лицевого счета (СНИЛС)</w:t>
      </w:r>
    </w:p>
    <w:p w:rsidR="002D6EA4" w:rsidRPr="000C53FB" w:rsidRDefault="002D6EA4" w:rsidP="000B7EB9">
      <w:pPr>
        <w:numPr>
          <w:ilvl w:val="0"/>
          <w:numId w:val="12"/>
        </w:numPr>
        <w:spacing w:line="276" w:lineRule="auto"/>
        <w:ind w:left="340" w:right="130" w:hanging="340"/>
        <w:jc w:val="both"/>
      </w:pPr>
      <w:r w:rsidRPr="000C53FB">
        <w:t>Домовая книга или справка о составе семьи.</w:t>
      </w:r>
    </w:p>
    <w:p w:rsidR="00553D7D" w:rsidRDefault="002D6EA4" w:rsidP="000B7EB9">
      <w:pPr>
        <w:numPr>
          <w:ilvl w:val="0"/>
          <w:numId w:val="12"/>
        </w:numPr>
        <w:spacing w:line="276" w:lineRule="auto"/>
        <w:ind w:left="340" w:right="130" w:hanging="340"/>
        <w:jc w:val="both"/>
      </w:pPr>
      <w:r w:rsidRPr="000C53FB">
        <w:t xml:space="preserve">Правоустанавливающие документы на жилой дом, технический паспорт на дом </w:t>
      </w:r>
    </w:p>
    <w:p w:rsidR="002D6EA4" w:rsidRDefault="00553D7D" w:rsidP="000B7EB9">
      <w:pPr>
        <w:spacing w:line="276" w:lineRule="auto"/>
        <w:ind w:left="340" w:right="130" w:hanging="340"/>
        <w:jc w:val="both"/>
      </w:pPr>
      <w:r>
        <w:t xml:space="preserve">       </w:t>
      </w:r>
      <w:r w:rsidR="002D6EA4" w:rsidRPr="000C53FB">
        <w:t>(оригинал + копия).</w:t>
      </w:r>
    </w:p>
    <w:p w:rsidR="002D6EA4" w:rsidRDefault="002D6EA4" w:rsidP="000B7EB9">
      <w:pPr>
        <w:numPr>
          <w:ilvl w:val="0"/>
          <w:numId w:val="12"/>
        </w:numPr>
        <w:spacing w:line="276" w:lineRule="auto"/>
        <w:ind w:left="340" w:right="130" w:hanging="340"/>
        <w:jc w:val="both"/>
      </w:pPr>
      <w:r w:rsidRPr="000C53FB">
        <w:t>Правоустанавливающие до</w:t>
      </w:r>
      <w:r>
        <w:t xml:space="preserve">кументы на земельный участок, </w:t>
      </w:r>
      <w:r w:rsidRPr="000C53FB">
        <w:t xml:space="preserve"> </w:t>
      </w:r>
      <w:r>
        <w:t>план участка (оригинал + копия)</w:t>
      </w:r>
    </w:p>
    <w:p w:rsidR="006954A2" w:rsidRPr="000C53FB" w:rsidRDefault="006954A2" w:rsidP="000B7EB9">
      <w:pPr>
        <w:numPr>
          <w:ilvl w:val="0"/>
          <w:numId w:val="12"/>
        </w:numPr>
        <w:spacing w:line="276" w:lineRule="auto"/>
        <w:ind w:left="340" w:right="130" w:hanging="340"/>
        <w:jc w:val="both"/>
      </w:pPr>
      <w:r w:rsidRPr="000C53FB">
        <w:t>В случае если несколько собстве</w:t>
      </w:r>
      <w:r>
        <w:t>нников: паспорта, свидетельства</w:t>
      </w:r>
      <w:r w:rsidRPr="000C53FB">
        <w:t xml:space="preserve"> и согласие других о  заключении договора на одного из собственников</w:t>
      </w:r>
      <w:r>
        <w:t>.</w:t>
      </w:r>
    </w:p>
    <w:p w:rsidR="002D6EA4" w:rsidRPr="0090012A" w:rsidRDefault="002D6EA4" w:rsidP="000B7EB9">
      <w:pPr>
        <w:numPr>
          <w:ilvl w:val="0"/>
          <w:numId w:val="12"/>
        </w:numPr>
        <w:spacing w:line="276" w:lineRule="auto"/>
        <w:ind w:left="340" w:right="130" w:hanging="340"/>
        <w:jc w:val="both"/>
      </w:pPr>
      <w:r w:rsidRPr="0090012A">
        <w:t>Справка о присвоении почтового адреса</w:t>
      </w:r>
      <w:r w:rsidR="00406563">
        <w:t>.</w:t>
      </w:r>
    </w:p>
    <w:p w:rsidR="002D6EA4" w:rsidRPr="0090012A" w:rsidRDefault="002D6EA4" w:rsidP="000B7EB9">
      <w:pPr>
        <w:numPr>
          <w:ilvl w:val="0"/>
          <w:numId w:val="12"/>
        </w:numPr>
        <w:spacing w:line="276" w:lineRule="auto"/>
        <w:ind w:left="340" w:right="130" w:hanging="340"/>
        <w:jc w:val="both"/>
      </w:pPr>
      <w:r w:rsidRPr="0090012A">
        <w:t xml:space="preserve">В </w:t>
      </w:r>
      <w:r w:rsidR="00874F9B" w:rsidRPr="0090012A">
        <w:t xml:space="preserve">случае, </w:t>
      </w:r>
      <w:r w:rsidR="00874F9B" w:rsidRPr="0032104D">
        <w:rPr>
          <w:u w:val="single"/>
        </w:rPr>
        <w:t>если</w:t>
      </w:r>
      <w:r w:rsidRPr="0032104D">
        <w:rPr>
          <w:u w:val="single"/>
        </w:rPr>
        <w:t xml:space="preserve"> объект не имеет централизованной канализационной системы</w:t>
      </w:r>
      <w:r w:rsidRPr="0090012A">
        <w:t xml:space="preserve"> необходимо предоставить следующие документы:        </w:t>
      </w:r>
    </w:p>
    <w:p w:rsidR="002D6EA4" w:rsidRPr="0032104D" w:rsidRDefault="000B7EB9" w:rsidP="000B7EB9">
      <w:pPr>
        <w:spacing w:line="276" w:lineRule="auto"/>
        <w:ind w:left="340" w:right="130" w:hanging="340"/>
        <w:rPr>
          <w:u w:val="single"/>
        </w:rPr>
      </w:pPr>
      <w:r>
        <w:t xml:space="preserve">      </w:t>
      </w:r>
      <w:r w:rsidR="00FC3C85">
        <w:t xml:space="preserve">- </w:t>
      </w:r>
      <w:r w:rsidR="002D6EA4" w:rsidRPr="0032104D">
        <w:rPr>
          <w:u w:val="single"/>
        </w:rPr>
        <w:t>подтверждающие документы на введение в эксплуатацию ЛОС</w:t>
      </w:r>
      <w:r w:rsidR="00D91AA7" w:rsidRPr="0032104D">
        <w:rPr>
          <w:u w:val="single"/>
        </w:rPr>
        <w:t>, сертификат соответствия</w:t>
      </w:r>
    </w:p>
    <w:p w:rsidR="00DE6CA5" w:rsidRPr="0032104D" w:rsidRDefault="000B7EB9" w:rsidP="000B7EB9">
      <w:pPr>
        <w:spacing w:line="276" w:lineRule="auto"/>
        <w:ind w:left="340" w:right="130" w:hanging="340"/>
        <w:rPr>
          <w:u w:val="single"/>
        </w:rPr>
      </w:pPr>
      <w:r>
        <w:t xml:space="preserve">      </w:t>
      </w:r>
      <w:r w:rsidR="00FC3C85" w:rsidRPr="0032104D">
        <w:t xml:space="preserve">- </w:t>
      </w:r>
      <w:r w:rsidR="00486931" w:rsidRPr="00486931">
        <w:rPr>
          <w:u w:val="single"/>
        </w:rPr>
        <w:t>договор на сервисное обслуживание (на транспортировку бытовых сточных вод) действующий на момент заключения договора.</w:t>
      </w:r>
    </w:p>
    <w:p w:rsidR="00DE6CA5" w:rsidRDefault="00B45BB2" w:rsidP="000B7EB9">
      <w:pPr>
        <w:spacing w:line="276" w:lineRule="auto"/>
        <w:ind w:right="129"/>
        <w:jc w:val="both"/>
      </w:pPr>
      <w:r>
        <w:t>10</w:t>
      </w:r>
      <w:r w:rsidR="00DE6CA5">
        <w:t xml:space="preserve">. </w:t>
      </w:r>
      <w:r w:rsidR="003558EA">
        <w:t>Акт приёма-</w:t>
      </w:r>
      <w:r w:rsidR="00060043">
        <w:t>передачи с показаниями приборов учета холодной и горячей воды.</w:t>
      </w:r>
    </w:p>
    <w:p w:rsidR="002D6EA4" w:rsidRPr="000B7EB9" w:rsidRDefault="00B45BB2" w:rsidP="000B7EB9">
      <w:pPr>
        <w:ind w:right="129"/>
        <w:jc w:val="center"/>
      </w:pPr>
      <w:r>
        <w:br w:type="page"/>
      </w:r>
      <w:r w:rsidR="002D6EA4">
        <w:rPr>
          <w:b/>
          <w:sz w:val="20"/>
          <w:szCs w:val="20"/>
        </w:rPr>
        <w:t>ЗАЯВКА для заключения договора на отпуск питьевой воды и прием сточных вод для заявителей физических лиц</w:t>
      </w:r>
    </w:p>
    <w:p w:rsidR="000B7EB9" w:rsidRDefault="000B7EB9" w:rsidP="000B7EB9">
      <w:pPr>
        <w:spacing w:line="312" w:lineRule="auto"/>
        <w:jc w:val="center"/>
        <w:rPr>
          <w:b/>
          <w:sz w:val="20"/>
          <w:szCs w:val="20"/>
        </w:rPr>
      </w:pPr>
    </w:p>
    <w:p w:rsidR="002D6EA4" w:rsidRDefault="002D6EA4" w:rsidP="000B7EB9">
      <w:pPr>
        <w:spacing w:line="312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нформация по жилому дому (строению):</w:t>
      </w:r>
    </w:p>
    <w:p w:rsidR="002D6EA4" w:rsidRDefault="002D6EA4" w:rsidP="000B7EB9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 xml:space="preserve">Вид объекта _________________________________, этаж _____, </w:t>
      </w:r>
      <w:proofErr w:type="gramStart"/>
      <w:r w:rsidRPr="00D96373">
        <w:rPr>
          <w:sz w:val="20"/>
          <w:szCs w:val="20"/>
        </w:rPr>
        <w:t>[  ]</w:t>
      </w:r>
      <w:proofErr w:type="gramEnd"/>
      <w:r w:rsidRPr="00D963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цоколь, </w:t>
      </w:r>
      <w:r w:rsidRPr="00D96373">
        <w:rPr>
          <w:sz w:val="20"/>
          <w:szCs w:val="20"/>
        </w:rPr>
        <w:t>[  ]</w:t>
      </w:r>
      <w:r w:rsidR="000D6B10">
        <w:rPr>
          <w:sz w:val="20"/>
          <w:szCs w:val="20"/>
        </w:rPr>
        <w:t xml:space="preserve"> подвал.  </w:t>
      </w:r>
      <w:r w:rsidRPr="00F1608B">
        <w:rPr>
          <w:sz w:val="20"/>
          <w:szCs w:val="20"/>
        </w:rPr>
        <w:t>Общая пло</w:t>
      </w:r>
      <w:r>
        <w:rPr>
          <w:sz w:val="20"/>
          <w:szCs w:val="20"/>
        </w:rPr>
        <w:t>щадь: ___</w:t>
      </w:r>
      <w:r w:rsidR="000D6B10">
        <w:rPr>
          <w:sz w:val="20"/>
          <w:szCs w:val="20"/>
        </w:rPr>
        <w:t>_</w:t>
      </w:r>
      <w:r>
        <w:rPr>
          <w:sz w:val="20"/>
          <w:szCs w:val="20"/>
        </w:rPr>
        <w:t>___ 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Водосчетчик</w:t>
      </w:r>
      <w:proofErr w:type="spellEnd"/>
      <w:r>
        <w:rPr>
          <w:sz w:val="20"/>
          <w:szCs w:val="20"/>
        </w:rPr>
        <w:t>:</w:t>
      </w:r>
      <w:r w:rsidRPr="006D0F60">
        <w:rPr>
          <w:sz w:val="20"/>
          <w:szCs w:val="20"/>
        </w:rPr>
        <w:t xml:space="preserve"> </w:t>
      </w:r>
      <w:r w:rsidRPr="00D96373">
        <w:rPr>
          <w:sz w:val="20"/>
          <w:szCs w:val="20"/>
        </w:rPr>
        <w:t>[  ]</w:t>
      </w:r>
      <w:r>
        <w:rPr>
          <w:sz w:val="20"/>
          <w:szCs w:val="20"/>
        </w:rPr>
        <w:t xml:space="preserve"> есть, </w:t>
      </w:r>
      <w:r w:rsidRPr="00D96373">
        <w:rPr>
          <w:sz w:val="20"/>
          <w:szCs w:val="20"/>
        </w:rPr>
        <w:t>[  ]</w:t>
      </w:r>
      <w:r>
        <w:rPr>
          <w:sz w:val="20"/>
          <w:szCs w:val="20"/>
        </w:rPr>
        <w:t xml:space="preserve"> нет</w:t>
      </w:r>
      <w:r w:rsidR="000D6B10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D96373">
        <w:rPr>
          <w:sz w:val="20"/>
          <w:szCs w:val="20"/>
        </w:rPr>
        <w:t>[  ]</w:t>
      </w:r>
      <w:r>
        <w:rPr>
          <w:sz w:val="20"/>
          <w:szCs w:val="20"/>
        </w:rPr>
        <w:t xml:space="preserve"> норма, если да, то количество человек______________</w:t>
      </w:r>
      <w:r w:rsidR="000937DB">
        <w:rPr>
          <w:sz w:val="20"/>
          <w:szCs w:val="20"/>
        </w:rPr>
        <w:t>_______________________</w:t>
      </w:r>
    </w:p>
    <w:p w:rsidR="000B7EB9" w:rsidRDefault="002D6EA4" w:rsidP="000B7EB9">
      <w:pPr>
        <w:spacing w:line="312" w:lineRule="auto"/>
        <w:rPr>
          <w:sz w:val="20"/>
          <w:szCs w:val="20"/>
        </w:rPr>
      </w:pPr>
      <w:r w:rsidRPr="008831DE">
        <w:rPr>
          <w:sz w:val="20"/>
          <w:szCs w:val="20"/>
          <w:u w:val="single"/>
        </w:rPr>
        <w:t xml:space="preserve">Место подключения водопровода и </w:t>
      </w:r>
      <w:r w:rsidR="003844F0" w:rsidRPr="008831DE">
        <w:rPr>
          <w:sz w:val="20"/>
          <w:szCs w:val="20"/>
          <w:u w:val="single"/>
        </w:rPr>
        <w:t>канализации</w:t>
      </w:r>
      <w:r w:rsidR="003844F0" w:rsidRPr="008831DE">
        <w:rPr>
          <w:sz w:val="20"/>
          <w:szCs w:val="20"/>
        </w:rPr>
        <w:t>:</w:t>
      </w:r>
      <w:r w:rsidR="003844F0" w:rsidRPr="00D96373">
        <w:rPr>
          <w:sz w:val="20"/>
          <w:szCs w:val="20"/>
        </w:rPr>
        <w:t xml:space="preserve"> [</w:t>
      </w:r>
      <w:r w:rsidRPr="00D96373">
        <w:rPr>
          <w:sz w:val="20"/>
          <w:szCs w:val="20"/>
        </w:rPr>
        <w:t xml:space="preserve">  ]</w:t>
      </w:r>
      <w:r w:rsidR="000B7E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ородские сети, </w:t>
      </w:r>
      <w:r w:rsidRPr="00D96373">
        <w:rPr>
          <w:sz w:val="20"/>
          <w:szCs w:val="20"/>
        </w:rPr>
        <w:t>[  ]</w:t>
      </w:r>
      <w:r w:rsidR="000B7E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ти жилых домов, </w:t>
      </w:r>
      <w:r w:rsidRPr="00D96373">
        <w:rPr>
          <w:sz w:val="20"/>
          <w:szCs w:val="20"/>
        </w:rPr>
        <w:t>[  ]</w:t>
      </w:r>
      <w:r w:rsidR="000B7EB9">
        <w:rPr>
          <w:sz w:val="20"/>
          <w:szCs w:val="20"/>
        </w:rPr>
        <w:t xml:space="preserve"> </w:t>
      </w:r>
      <w:r>
        <w:rPr>
          <w:sz w:val="20"/>
          <w:szCs w:val="20"/>
        </w:rPr>
        <w:t>сети организаций,</w:t>
      </w:r>
    </w:p>
    <w:p w:rsidR="003844F0" w:rsidRDefault="002D6EA4" w:rsidP="000B7EB9">
      <w:pPr>
        <w:spacing w:line="312" w:lineRule="auto"/>
        <w:rPr>
          <w:sz w:val="20"/>
          <w:szCs w:val="20"/>
        </w:rPr>
      </w:pPr>
      <w:r w:rsidRPr="00D96373">
        <w:rPr>
          <w:sz w:val="20"/>
          <w:szCs w:val="20"/>
        </w:rPr>
        <w:t>[  ]</w:t>
      </w:r>
      <w:r w:rsidR="000B7EB9">
        <w:rPr>
          <w:sz w:val="20"/>
          <w:szCs w:val="20"/>
        </w:rPr>
        <w:t xml:space="preserve"> </w:t>
      </w:r>
      <w:r w:rsidR="003844F0">
        <w:rPr>
          <w:sz w:val="20"/>
          <w:szCs w:val="20"/>
        </w:rPr>
        <w:t>прочее</w:t>
      </w:r>
    </w:p>
    <w:p w:rsidR="002D6EA4" w:rsidRDefault="002D6EA4" w:rsidP="000B7EB9">
      <w:pPr>
        <w:spacing w:line="312" w:lineRule="auto"/>
        <w:rPr>
          <w:sz w:val="20"/>
          <w:szCs w:val="20"/>
        </w:rPr>
      </w:pPr>
      <w:r w:rsidRPr="008831DE">
        <w:rPr>
          <w:sz w:val="20"/>
          <w:szCs w:val="20"/>
          <w:u w:val="single"/>
        </w:rPr>
        <w:t>Наличие горячей воды</w:t>
      </w:r>
      <w:r>
        <w:rPr>
          <w:sz w:val="20"/>
          <w:szCs w:val="20"/>
        </w:rPr>
        <w:t>:</w:t>
      </w:r>
      <w:r w:rsidRPr="00ED0716">
        <w:rPr>
          <w:sz w:val="20"/>
          <w:szCs w:val="20"/>
        </w:rPr>
        <w:t xml:space="preserve"> </w:t>
      </w:r>
      <w:r w:rsidRPr="00D96373">
        <w:rPr>
          <w:sz w:val="20"/>
          <w:szCs w:val="20"/>
        </w:rPr>
        <w:t xml:space="preserve">[  ] </w:t>
      </w:r>
      <w:r>
        <w:rPr>
          <w:sz w:val="20"/>
          <w:szCs w:val="20"/>
        </w:rPr>
        <w:t xml:space="preserve">теплоцентраль, </w:t>
      </w:r>
      <w:r w:rsidRPr="00D96373">
        <w:rPr>
          <w:sz w:val="20"/>
          <w:szCs w:val="20"/>
        </w:rPr>
        <w:t xml:space="preserve">[  ] </w:t>
      </w:r>
      <w:r>
        <w:rPr>
          <w:sz w:val="20"/>
          <w:szCs w:val="20"/>
        </w:rPr>
        <w:t xml:space="preserve">сети жилых домов, </w:t>
      </w:r>
      <w:r w:rsidRPr="00D96373">
        <w:rPr>
          <w:sz w:val="20"/>
          <w:szCs w:val="20"/>
        </w:rPr>
        <w:t xml:space="preserve">[  ] </w:t>
      </w:r>
      <w:r>
        <w:rPr>
          <w:sz w:val="20"/>
          <w:szCs w:val="20"/>
        </w:rPr>
        <w:t>собственный водонагреватель,</w:t>
      </w:r>
      <w:r w:rsidRPr="00D96373">
        <w:rPr>
          <w:sz w:val="20"/>
          <w:szCs w:val="20"/>
        </w:rPr>
        <w:t xml:space="preserve"> [  ] </w:t>
      </w:r>
      <w:r>
        <w:rPr>
          <w:sz w:val="20"/>
          <w:szCs w:val="20"/>
        </w:rPr>
        <w:t>прочее.</w:t>
      </w:r>
    </w:p>
    <w:p w:rsidR="002D6EA4" w:rsidRDefault="002D6EA4" w:rsidP="000B7EB9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Перечень субабонентов и потребителей: _____________________________________</w:t>
      </w:r>
      <w:r w:rsidR="000937DB">
        <w:rPr>
          <w:sz w:val="20"/>
          <w:szCs w:val="20"/>
        </w:rPr>
        <w:t>____________________________</w:t>
      </w:r>
    </w:p>
    <w:p w:rsidR="002D6EA4" w:rsidRDefault="002D6EA4" w:rsidP="000B7EB9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 xml:space="preserve">Наличие проектной </w:t>
      </w:r>
      <w:r w:rsidR="003844F0">
        <w:rPr>
          <w:sz w:val="20"/>
          <w:szCs w:val="20"/>
        </w:rPr>
        <w:t>документации [</w:t>
      </w:r>
      <w:r w:rsidRPr="00D96373">
        <w:rPr>
          <w:sz w:val="20"/>
          <w:szCs w:val="20"/>
        </w:rPr>
        <w:t xml:space="preserve">  ]</w:t>
      </w:r>
      <w:r>
        <w:rPr>
          <w:sz w:val="20"/>
          <w:szCs w:val="20"/>
        </w:rPr>
        <w:t xml:space="preserve"> есть, </w:t>
      </w:r>
      <w:r w:rsidRPr="00D96373">
        <w:rPr>
          <w:sz w:val="20"/>
          <w:szCs w:val="20"/>
        </w:rPr>
        <w:t>[  ]</w:t>
      </w:r>
      <w:r w:rsidR="000B7EB9">
        <w:rPr>
          <w:sz w:val="20"/>
          <w:szCs w:val="20"/>
        </w:rPr>
        <w:t xml:space="preserve"> нет</w:t>
      </w:r>
      <w:r>
        <w:rPr>
          <w:sz w:val="20"/>
          <w:szCs w:val="20"/>
        </w:rPr>
        <w:t xml:space="preserve"> ___________________________</w:t>
      </w:r>
      <w:r w:rsidR="000937DB">
        <w:rPr>
          <w:sz w:val="20"/>
          <w:szCs w:val="20"/>
        </w:rPr>
        <w:t>_____________________________</w:t>
      </w:r>
    </w:p>
    <w:p w:rsidR="002D6EA4" w:rsidRDefault="002D6EA4" w:rsidP="000B7EB9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С какого момента осуществляется водоснабжение объекта______________________</w:t>
      </w:r>
      <w:r w:rsidR="000937DB">
        <w:rPr>
          <w:sz w:val="20"/>
          <w:szCs w:val="20"/>
        </w:rPr>
        <w:t>____________________________</w:t>
      </w:r>
    </w:p>
    <w:p w:rsidR="002D6EA4" w:rsidRPr="008D7F3F" w:rsidRDefault="002D6EA4" w:rsidP="000B7EB9">
      <w:pPr>
        <w:spacing w:line="312" w:lineRule="auto"/>
        <w:rPr>
          <w:sz w:val="20"/>
          <w:szCs w:val="20"/>
        </w:rPr>
      </w:pPr>
      <w:r w:rsidRPr="008D7F3F">
        <w:rPr>
          <w:sz w:val="20"/>
          <w:szCs w:val="20"/>
          <w:u w:val="single"/>
        </w:rPr>
        <w:t>Куда ранее оплачивалось за водоснабжение</w:t>
      </w:r>
      <w:r w:rsidRPr="008D7F3F">
        <w:rPr>
          <w:sz w:val="20"/>
          <w:szCs w:val="20"/>
        </w:rPr>
        <w:t>________________________________</w:t>
      </w:r>
      <w:r>
        <w:rPr>
          <w:sz w:val="20"/>
          <w:szCs w:val="20"/>
        </w:rPr>
        <w:t>___</w:t>
      </w:r>
      <w:r w:rsidR="000937DB">
        <w:rPr>
          <w:sz w:val="20"/>
          <w:szCs w:val="20"/>
        </w:rPr>
        <w:t>____________________________</w:t>
      </w:r>
    </w:p>
    <w:p w:rsidR="002D6EA4" w:rsidRDefault="002D6EA4" w:rsidP="000937DB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 xml:space="preserve">Подключения к централизованной </w:t>
      </w:r>
      <w:r w:rsidR="003844F0">
        <w:rPr>
          <w:sz w:val="20"/>
          <w:szCs w:val="20"/>
        </w:rPr>
        <w:t>канализации [</w:t>
      </w:r>
      <w:r w:rsidRPr="00D96373">
        <w:rPr>
          <w:sz w:val="20"/>
          <w:szCs w:val="20"/>
        </w:rPr>
        <w:t xml:space="preserve">  ]</w:t>
      </w:r>
      <w:r>
        <w:rPr>
          <w:sz w:val="20"/>
          <w:szCs w:val="20"/>
        </w:rPr>
        <w:t xml:space="preserve"> есть, </w:t>
      </w:r>
      <w:r w:rsidRPr="00D96373">
        <w:rPr>
          <w:sz w:val="20"/>
          <w:szCs w:val="20"/>
        </w:rPr>
        <w:t>[  ]</w:t>
      </w:r>
      <w:r>
        <w:rPr>
          <w:sz w:val="20"/>
          <w:szCs w:val="20"/>
        </w:rPr>
        <w:t xml:space="preserve"> нет</w:t>
      </w:r>
      <w:r w:rsidR="000B7EB9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D96373">
        <w:rPr>
          <w:sz w:val="20"/>
          <w:szCs w:val="20"/>
        </w:rPr>
        <w:t>[  ]</w:t>
      </w:r>
      <w:r>
        <w:rPr>
          <w:sz w:val="20"/>
          <w:szCs w:val="20"/>
        </w:rPr>
        <w:t xml:space="preserve"> Локальные очистные сооружения (ЛОС)</w:t>
      </w:r>
    </w:p>
    <w:p w:rsidR="000B7EB9" w:rsidRPr="00CD621D" w:rsidRDefault="002D6EA4" w:rsidP="00CD621D">
      <w:pPr>
        <w:rPr>
          <w:sz w:val="20"/>
          <w:szCs w:val="20"/>
        </w:rPr>
      </w:pPr>
      <w:r>
        <w:rPr>
          <w:sz w:val="20"/>
          <w:szCs w:val="20"/>
        </w:rPr>
        <w:t>Дата «____»_____________20</w:t>
      </w:r>
      <w:r w:rsidR="000B7EB9">
        <w:rPr>
          <w:sz w:val="20"/>
          <w:szCs w:val="20"/>
        </w:rPr>
        <w:t>2_</w:t>
      </w:r>
      <w:r>
        <w:rPr>
          <w:sz w:val="20"/>
          <w:szCs w:val="20"/>
        </w:rPr>
        <w:t>_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___________________________________</w:t>
      </w:r>
    </w:p>
    <w:p w:rsidR="000B7EB9" w:rsidRPr="000636B0" w:rsidRDefault="000B7EB9" w:rsidP="000B7EB9">
      <w:pPr>
        <w:ind w:right="129"/>
        <w:jc w:val="center"/>
        <w:rPr>
          <w:b/>
          <w:i/>
          <w:sz w:val="22"/>
          <w:szCs w:val="22"/>
        </w:rPr>
      </w:pPr>
      <w:r w:rsidRPr="000636B0">
        <w:rPr>
          <w:b/>
          <w:i/>
          <w:sz w:val="22"/>
          <w:szCs w:val="22"/>
        </w:rPr>
        <w:t>Согласие на обработку персональных данных</w:t>
      </w:r>
    </w:p>
    <w:p w:rsidR="000B7EB9" w:rsidRPr="00CB6040" w:rsidRDefault="000B7EB9" w:rsidP="000B7EB9">
      <w:pPr>
        <w:ind w:right="129"/>
        <w:jc w:val="both"/>
        <w:rPr>
          <w:b/>
          <w:i/>
          <w:sz w:val="18"/>
          <w:szCs w:val="18"/>
        </w:rPr>
      </w:pPr>
    </w:p>
    <w:p w:rsidR="000B7EB9" w:rsidRDefault="000B7EB9" w:rsidP="000B7EB9">
      <w:pPr>
        <w:spacing w:line="276" w:lineRule="auto"/>
        <w:ind w:right="129"/>
        <w:jc w:val="both"/>
        <w:rPr>
          <w:b/>
          <w:i/>
          <w:sz w:val="18"/>
          <w:szCs w:val="18"/>
        </w:rPr>
      </w:pPr>
      <w:r w:rsidRPr="000636B0">
        <w:rPr>
          <w:b/>
          <w:i/>
          <w:sz w:val="18"/>
          <w:szCs w:val="18"/>
        </w:rPr>
        <w:t>Ф.И.О</w:t>
      </w:r>
      <w:r w:rsidRPr="00CB6040">
        <w:rPr>
          <w:b/>
          <w:i/>
          <w:sz w:val="18"/>
          <w:szCs w:val="18"/>
        </w:rPr>
        <w:t>____________________________________________________________</w:t>
      </w:r>
      <w:r>
        <w:rPr>
          <w:b/>
          <w:i/>
          <w:sz w:val="18"/>
          <w:szCs w:val="18"/>
        </w:rPr>
        <w:t>__________________________________________</w:t>
      </w:r>
      <w:r w:rsidRPr="00CB6040">
        <w:rPr>
          <w:b/>
          <w:i/>
          <w:sz w:val="18"/>
          <w:szCs w:val="18"/>
        </w:rPr>
        <w:t xml:space="preserve">_ </w:t>
      </w:r>
    </w:p>
    <w:p w:rsidR="000B7EB9" w:rsidRDefault="000B7EB9" w:rsidP="000B7EB9">
      <w:pPr>
        <w:spacing w:line="276" w:lineRule="auto"/>
        <w:ind w:right="129"/>
        <w:rPr>
          <w:b/>
          <w:i/>
          <w:sz w:val="20"/>
          <w:szCs w:val="20"/>
        </w:rPr>
      </w:pPr>
      <w:r w:rsidRPr="000636B0">
        <w:rPr>
          <w:b/>
          <w:i/>
          <w:sz w:val="20"/>
          <w:szCs w:val="20"/>
        </w:rPr>
        <w:t>Паспортные данные</w:t>
      </w:r>
      <w:r>
        <w:rPr>
          <w:b/>
          <w:i/>
          <w:sz w:val="20"/>
          <w:szCs w:val="20"/>
        </w:rPr>
        <w:t xml:space="preserve">: </w:t>
      </w:r>
    </w:p>
    <w:p w:rsidR="000B7EB9" w:rsidRDefault="000B7EB9" w:rsidP="000B7EB9">
      <w:pPr>
        <w:spacing w:line="276" w:lineRule="auto"/>
        <w:ind w:right="129"/>
        <w:rPr>
          <w:b/>
          <w:i/>
          <w:sz w:val="20"/>
          <w:szCs w:val="20"/>
        </w:rPr>
      </w:pPr>
      <w:r w:rsidRPr="0037369B">
        <w:rPr>
          <w:i/>
          <w:sz w:val="20"/>
          <w:szCs w:val="20"/>
        </w:rPr>
        <w:t>Дата и место</w:t>
      </w:r>
      <w:r>
        <w:rPr>
          <w:i/>
          <w:sz w:val="20"/>
          <w:szCs w:val="20"/>
        </w:rPr>
        <w:t xml:space="preserve"> </w:t>
      </w:r>
      <w:r w:rsidRPr="0037369B">
        <w:rPr>
          <w:i/>
          <w:sz w:val="20"/>
          <w:szCs w:val="20"/>
        </w:rPr>
        <w:t>рождения</w:t>
      </w:r>
      <w:r>
        <w:rPr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__________________________________________________________________________________________________ __________________________________________________________________________________________________</w:t>
      </w:r>
      <w:r w:rsidRPr="0037369B">
        <w:rPr>
          <w:i/>
          <w:sz w:val="20"/>
          <w:szCs w:val="20"/>
        </w:rPr>
        <w:t>Серия:</w:t>
      </w:r>
      <w:r w:rsidRPr="000636B0">
        <w:rPr>
          <w:b/>
          <w:i/>
          <w:sz w:val="20"/>
          <w:szCs w:val="20"/>
        </w:rPr>
        <w:t>__</w:t>
      </w:r>
      <w:r>
        <w:rPr>
          <w:b/>
          <w:i/>
          <w:sz w:val="20"/>
          <w:szCs w:val="20"/>
        </w:rPr>
        <w:t>___________№___________________</w:t>
      </w:r>
      <w:r w:rsidRPr="0037369B">
        <w:rPr>
          <w:i/>
          <w:sz w:val="20"/>
          <w:szCs w:val="20"/>
        </w:rPr>
        <w:t>Выдан:</w:t>
      </w:r>
      <w:r w:rsidRPr="000636B0">
        <w:rPr>
          <w:b/>
          <w:i/>
          <w:sz w:val="18"/>
          <w:szCs w:val="18"/>
        </w:rPr>
        <w:t>__________________________________________</w:t>
      </w:r>
      <w:r>
        <w:rPr>
          <w:b/>
          <w:i/>
          <w:sz w:val="18"/>
          <w:szCs w:val="18"/>
        </w:rPr>
        <w:t>________________________________________________________________________________________________________</w:t>
      </w:r>
      <w:r w:rsidRPr="000636B0">
        <w:rPr>
          <w:b/>
          <w:i/>
          <w:sz w:val="18"/>
          <w:szCs w:val="18"/>
        </w:rPr>
        <w:t xml:space="preserve">, </w:t>
      </w:r>
      <w:r w:rsidRPr="00CB6040">
        <w:rPr>
          <w:b/>
          <w:i/>
          <w:sz w:val="20"/>
          <w:szCs w:val="20"/>
        </w:rPr>
        <w:t>даю свое согласие на совершение</w:t>
      </w:r>
      <w:r>
        <w:rPr>
          <w:b/>
          <w:i/>
          <w:sz w:val="20"/>
          <w:szCs w:val="20"/>
        </w:rPr>
        <w:t xml:space="preserve"> </w:t>
      </w:r>
      <w:r w:rsidRPr="00E6772A">
        <w:rPr>
          <w:b/>
          <w:i/>
          <w:sz w:val="20"/>
          <w:szCs w:val="20"/>
        </w:rPr>
        <w:t>МУП г. Сочи «Водоканал»</w:t>
      </w:r>
      <w:r w:rsidRPr="00A4527B">
        <w:rPr>
          <w:b/>
          <w:i/>
          <w:sz w:val="20"/>
          <w:szCs w:val="20"/>
        </w:rPr>
        <w:t xml:space="preserve">, 354065, Краснодарский край,  г. Сочи, ул. Гагарина, 73 </w:t>
      </w:r>
    </w:p>
    <w:p w:rsidR="000B7EB9" w:rsidRPr="00A4527B" w:rsidRDefault="000B7EB9" w:rsidP="000B7EB9">
      <w:pPr>
        <w:spacing w:line="276" w:lineRule="auto"/>
        <w:ind w:right="129"/>
        <w:rPr>
          <w:b/>
          <w:i/>
          <w:sz w:val="20"/>
          <w:szCs w:val="20"/>
        </w:rPr>
      </w:pPr>
      <w:r w:rsidRPr="00A4527B">
        <w:rPr>
          <w:b/>
          <w:i/>
          <w:sz w:val="20"/>
          <w:szCs w:val="20"/>
        </w:rPr>
        <w:t>ИНН 2320242443, КПП 232001001, ОГРН 1162366057160, действий, предусмотренных п. 3 ст. 3 ФЗ «О персональных данных» от 27.07.2006 № 152-ФЗ</w:t>
      </w:r>
    </w:p>
    <w:p w:rsidR="000B7EB9" w:rsidRDefault="000B7EB9" w:rsidP="000B7EB9">
      <w:pPr>
        <w:spacing w:before="240"/>
        <w:ind w:right="129"/>
        <w:rPr>
          <w:sz w:val="20"/>
          <w:szCs w:val="20"/>
        </w:rPr>
      </w:pPr>
      <w:r>
        <w:rPr>
          <w:sz w:val="20"/>
          <w:szCs w:val="20"/>
        </w:rPr>
        <w:t xml:space="preserve">Дата «____» _____________202__г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Подпись______________________________</w:t>
      </w:r>
    </w:p>
    <w:p w:rsidR="000B7EB9" w:rsidRDefault="000B7EB9" w:rsidP="000B7EB9">
      <w:pPr>
        <w:ind w:right="129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______________________________________________________________________________________________________________</w:t>
      </w:r>
    </w:p>
    <w:p w:rsidR="000B7EB9" w:rsidRDefault="000B7EB9" w:rsidP="000B7EB9">
      <w:pPr>
        <w:spacing w:before="120"/>
        <w:ind w:right="129"/>
        <w:jc w:val="both"/>
        <w:rPr>
          <w:i/>
          <w:sz w:val="18"/>
          <w:szCs w:val="18"/>
        </w:rPr>
      </w:pPr>
      <w:r w:rsidRPr="00D868FE">
        <w:rPr>
          <w:b/>
          <w:i/>
          <w:sz w:val="18"/>
          <w:szCs w:val="18"/>
        </w:rPr>
        <w:t>Информация о порядке заполнения заявления:</w:t>
      </w:r>
      <w:r w:rsidRPr="00D868FE">
        <w:rPr>
          <w:i/>
          <w:sz w:val="18"/>
          <w:szCs w:val="18"/>
        </w:rPr>
        <w:t xml:space="preserve"> Бланк заявления должен быть заполнен полностью, разборчивым почерком, исправления не допускаются. Убедительно просим Вас указывать полные почтовые реквизиты и адреса, а также действующие контактные телефоны.</w:t>
      </w:r>
      <w:r>
        <w:rPr>
          <w:i/>
          <w:sz w:val="18"/>
          <w:szCs w:val="18"/>
        </w:rPr>
        <w:t xml:space="preserve"> </w:t>
      </w:r>
      <w:r w:rsidRPr="00D868FE">
        <w:rPr>
          <w:i/>
          <w:sz w:val="18"/>
          <w:szCs w:val="18"/>
        </w:rPr>
        <w:t>Перечень документов, которые Вам необходимо предоставить вместе с настоящим заявлением в Отдел договорных отношений с абонентами, приведен на первой странице. При не</w:t>
      </w:r>
      <w:r>
        <w:rPr>
          <w:i/>
          <w:sz w:val="18"/>
          <w:szCs w:val="18"/>
        </w:rPr>
        <w:t xml:space="preserve"> </w:t>
      </w:r>
      <w:r w:rsidRPr="00D868FE">
        <w:rPr>
          <w:i/>
          <w:sz w:val="18"/>
          <w:szCs w:val="18"/>
        </w:rPr>
        <w:t>предоставлении Вами полного пакета документов в течение 3-х дней с момента подачи заявления, поданное заявление считается не поданным, а ранее предоставленные документы возврату не подлежат.</w:t>
      </w:r>
    </w:p>
    <w:p w:rsidR="000B7EB9" w:rsidRDefault="000B7EB9" w:rsidP="00CD621D">
      <w:pPr>
        <w:ind w:right="129"/>
        <w:jc w:val="both"/>
        <w:rPr>
          <w:b/>
          <w:sz w:val="20"/>
          <w:szCs w:val="20"/>
        </w:rPr>
      </w:pPr>
      <w:r>
        <w:rPr>
          <w:i/>
          <w:sz w:val="18"/>
          <w:szCs w:val="18"/>
        </w:rPr>
        <w:t>______________________________________________________________________________________________________________</w:t>
      </w:r>
    </w:p>
    <w:p w:rsidR="000D6B10" w:rsidRPr="000937DB" w:rsidRDefault="000D6B10" w:rsidP="000937DB">
      <w:pPr>
        <w:jc w:val="center"/>
        <w:rPr>
          <w:b/>
          <w:sz w:val="20"/>
          <w:szCs w:val="20"/>
        </w:rPr>
      </w:pPr>
      <w:r w:rsidRPr="00140360">
        <w:rPr>
          <w:b/>
          <w:sz w:val="20"/>
          <w:szCs w:val="20"/>
        </w:rPr>
        <w:t xml:space="preserve">СОГЛАСОВАНО:  </w:t>
      </w:r>
      <w:r w:rsidRPr="00140360">
        <w:rPr>
          <w:sz w:val="20"/>
          <w:szCs w:val="20"/>
        </w:rPr>
        <w:tab/>
        <w:t xml:space="preserve">                                                                                  </w:t>
      </w:r>
    </w:p>
    <w:tbl>
      <w:tblPr>
        <w:tblStyle w:val="aa"/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712"/>
        <w:gridCol w:w="2990"/>
        <w:gridCol w:w="427"/>
        <w:gridCol w:w="1238"/>
      </w:tblGrid>
      <w:tr w:rsidR="00CD621D" w:rsidTr="00CD621D">
        <w:trPr>
          <w:trHeight w:val="264"/>
        </w:trPr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D621D" w:rsidRDefault="00CD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абонен</w:t>
            </w:r>
            <w:r w:rsidR="00686969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кого отдел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rPr>
                <w:sz w:val="22"/>
                <w:szCs w:val="22"/>
              </w:rPr>
            </w:pPr>
          </w:p>
        </w:tc>
      </w:tr>
      <w:tr w:rsidR="00CD621D" w:rsidTr="00CD621D">
        <w:trPr>
          <w:trHeight w:val="231"/>
        </w:trPr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</w:tr>
      <w:tr w:rsidR="00CD621D" w:rsidTr="00CD621D">
        <w:trPr>
          <w:trHeight w:val="149"/>
        </w:trPr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621D" w:rsidRDefault="00CD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  »                         202   г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</w:tr>
      <w:tr w:rsidR="00CD621D" w:rsidTr="00CD621D">
        <w:trPr>
          <w:trHeight w:val="264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rPr>
                <w:sz w:val="22"/>
                <w:szCs w:val="22"/>
              </w:rPr>
            </w:pPr>
          </w:p>
        </w:tc>
      </w:tr>
      <w:tr w:rsidR="00CD621D" w:rsidTr="00CD621D">
        <w:trPr>
          <w:trHeight w:val="83"/>
        </w:trPr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D621D" w:rsidRDefault="00CD621D" w:rsidP="009E5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</w:t>
            </w:r>
            <w:r w:rsidR="009E5628">
              <w:rPr>
                <w:sz w:val="22"/>
                <w:szCs w:val="22"/>
              </w:rPr>
              <w:t>реализации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rPr>
                <w:sz w:val="22"/>
                <w:szCs w:val="22"/>
              </w:rPr>
            </w:pPr>
          </w:p>
        </w:tc>
      </w:tr>
      <w:tr w:rsidR="00CD621D" w:rsidTr="00CD621D">
        <w:trPr>
          <w:trHeight w:val="96"/>
        </w:trPr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</w:tr>
      <w:tr w:rsidR="00CD621D" w:rsidTr="00CD621D">
        <w:trPr>
          <w:trHeight w:val="264"/>
        </w:trPr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621D" w:rsidRDefault="00CD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  »                         202  г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</w:tr>
      <w:tr w:rsidR="00CD621D" w:rsidTr="00CD621D">
        <w:trPr>
          <w:trHeight w:val="227"/>
        </w:trPr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rPr>
                <w:sz w:val="22"/>
                <w:szCs w:val="22"/>
              </w:rPr>
            </w:pPr>
          </w:p>
        </w:tc>
      </w:tr>
      <w:tr w:rsidR="00CD621D" w:rsidTr="00CD621D">
        <w:trPr>
          <w:trHeight w:val="276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21D" w:rsidRDefault="00CD621D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rPr>
                <w:sz w:val="22"/>
                <w:szCs w:val="22"/>
              </w:rPr>
            </w:pPr>
          </w:p>
        </w:tc>
      </w:tr>
      <w:tr w:rsidR="00CD621D" w:rsidTr="00CD621D">
        <w:trPr>
          <w:trHeight w:val="231"/>
        </w:trPr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D621D" w:rsidRDefault="00CD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етчерская служб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rPr>
                <w:sz w:val="22"/>
                <w:szCs w:val="22"/>
              </w:rPr>
            </w:pPr>
          </w:p>
        </w:tc>
      </w:tr>
      <w:tr w:rsidR="00CD621D" w:rsidTr="00CD621D">
        <w:trPr>
          <w:trHeight w:val="249"/>
        </w:trPr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621D" w:rsidRDefault="00CD62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доисточник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rPr>
                <w:sz w:val="22"/>
                <w:szCs w:val="22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</w:tr>
      <w:tr w:rsidR="00CD621D" w:rsidTr="00CD621D">
        <w:trPr>
          <w:trHeight w:val="264"/>
        </w:trPr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621D" w:rsidRDefault="00CD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rPr>
                <w:sz w:val="22"/>
                <w:szCs w:val="22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621D" w:rsidRDefault="00CD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  »                         202  г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</w:tr>
      <w:tr w:rsidR="00CD621D" w:rsidTr="00CD621D">
        <w:trPr>
          <w:trHeight w:val="249"/>
        </w:trPr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</w:tr>
      <w:tr w:rsidR="00CD621D" w:rsidTr="00CD621D">
        <w:trPr>
          <w:trHeight w:val="264"/>
        </w:trPr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</w:tr>
      <w:tr w:rsidR="00CD621D" w:rsidTr="00CD621D">
        <w:trPr>
          <w:trHeight w:val="139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</w:tr>
      <w:tr w:rsidR="00CD621D" w:rsidTr="00CD621D">
        <w:trPr>
          <w:trHeight w:val="154"/>
        </w:trPr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D621D" w:rsidRDefault="00CD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логического контроля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rPr>
                <w:sz w:val="22"/>
                <w:szCs w:val="22"/>
              </w:rPr>
            </w:pPr>
          </w:p>
        </w:tc>
      </w:tr>
      <w:tr w:rsidR="00CD621D" w:rsidTr="00CD621D">
        <w:trPr>
          <w:trHeight w:val="264"/>
        </w:trPr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</w:tr>
      <w:tr w:rsidR="00CD621D" w:rsidTr="00CD621D">
        <w:trPr>
          <w:trHeight w:val="249"/>
        </w:trPr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621D" w:rsidRDefault="00CD6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  »                        202 г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</w:tr>
      <w:tr w:rsidR="00CD621D" w:rsidTr="00CD621D">
        <w:trPr>
          <w:trHeight w:val="264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21D" w:rsidRDefault="00CD621D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CD621D" w:rsidRDefault="00CD62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A59EF" w:rsidRDefault="006A59EF" w:rsidP="00CD621D">
      <w:pPr>
        <w:rPr>
          <w:sz w:val="20"/>
          <w:szCs w:val="20"/>
        </w:rPr>
      </w:pPr>
    </w:p>
    <w:sectPr w:rsidR="006A59EF" w:rsidSect="00030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426" w:left="1134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61" w:rsidRDefault="005C4561" w:rsidP="005C0342">
      <w:r>
        <w:separator/>
      </w:r>
    </w:p>
  </w:endnote>
  <w:endnote w:type="continuationSeparator" w:id="0">
    <w:p w:rsidR="005C4561" w:rsidRDefault="005C4561" w:rsidP="005C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BD4" w:rsidRDefault="000B3BD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BD4" w:rsidRDefault="000B3BD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BD4" w:rsidRDefault="000B3B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61" w:rsidRDefault="005C4561" w:rsidP="005C0342">
      <w:r>
        <w:separator/>
      </w:r>
    </w:p>
  </w:footnote>
  <w:footnote w:type="continuationSeparator" w:id="0">
    <w:p w:rsidR="005C4561" w:rsidRDefault="005C4561" w:rsidP="005C0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BD4" w:rsidRDefault="005C456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1166" o:spid="_x0000_s2050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лого фон 3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BD4" w:rsidRDefault="005C456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1167" o:spid="_x0000_s2051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лого фон 3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BD4" w:rsidRDefault="005C456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1165" o:spid="_x0000_s2049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лого фон 3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BD4"/>
    <w:multiLevelType w:val="hybridMultilevel"/>
    <w:tmpl w:val="1FD2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E050D1"/>
    <w:multiLevelType w:val="hybridMultilevel"/>
    <w:tmpl w:val="991E8D8C"/>
    <w:lvl w:ilvl="0" w:tplc="0832D73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14A22F6D"/>
    <w:multiLevelType w:val="hybridMultilevel"/>
    <w:tmpl w:val="3BF4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7E540E"/>
    <w:multiLevelType w:val="hybridMultilevel"/>
    <w:tmpl w:val="D8B8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3F2A06"/>
    <w:multiLevelType w:val="hybridMultilevel"/>
    <w:tmpl w:val="DB1C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EB0092"/>
    <w:multiLevelType w:val="hybridMultilevel"/>
    <w:tmpl w:val="096A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5B71FF"/>
    <w:multiLevelType w:val="hybridMultilevel"/>
    <w:tmpl w:val="48DE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95775D"/>
    <w:multiLevelType w:val="hybridMultilevel"/>
    <w:tmpl w:val="EC1C7E2E"/>
    <w:lvl w:ilvl="0" w:tplc="0DC23A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BF320B"/>
    <w:multiLevelType w:val="hybridMultilevel"/>
    <w:tmpl w:val="4522A6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14725D7"/>
    <w:multiLevelType w:val="hybridMultilevel"/>
    <w:tmpl w:val="9272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99320B"/>
    <w:multiLevelType w:val="hybridMultilevel"/>
    <w:tmpl w:val="A0183444"/>
    <w:lvl w:ilvl="0" w:tplc="9D487D1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1" w15:restartNumberingAfterBreak="0">
    <w:nsid w:val="706229E3"/>
    <w:multiLevelType w:val="hybridMultilevel"/>
    <w:tmpl w:val="3722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1F47CFA"/>
    <w:multiLevelType w:val="hybridMultilevel"/>
    <w:tmpl w:val="CA22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F4E2710"/>
    <w:multiLevelType w:val="hybridMultilevel"/>
    <w:tmpl w:val="33DA833E"/>
    <w:lvl w:ilvl="0" w:tplc="6F626CEE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2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6"/>
  </w:num>
  <w:num w:numId="12">
    <w:abstractNumId w:val="13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42"/>
    <w:rsid w:val="000039D5"/>
    <w:rsid w:val="000303C5"/>
    <w:rsid w:val="0005503E"/>
    <w:rsid w:val="00060043"/>
    <w:rsid w:val="00065220"/>
    <w:rsid w:val="000937DB"/>
    <w:rsid w:val="00094E46"/>
    <w:rsid w:val="000B069C"/>
    <w:rsid w:val="000B3BD4"/>
    <w:rsid w:val="000B42A4"/>
    <w:rsid w:val="000B6FF6"/>
    <w:rsid w:val="000B7EB9"/>
    <w:rsid w:val="000C53FB"/>
    <w:rsid w:val="000C793D"/>
    <w:rsid w:val="000D6B10"/>
    <w:rsid w:val="0010491C"/>
    <w:rsid w:val="00105AF2"/>
    <w:rsid w:val="0013181E"/>
    <w:rsid w:val="00142C50"/>
    <w:rsid w:val="0015603C"/>
    <w:rsid w:val="0016235A"/>
    <w:rsid w:val="001736FF"/>
    <w:rsid w:val="00175B95"/>
    <w:rsid w:val="001B26DD"/>
    <w:rsid w:val="001B5480"/>
    <w:rsid w:val="001D0734"/>
    <w:rsid w:val="001D0FAD"/>
    <w:rsid w:val="001F5716"/>
    <w:rsid w:val="00207547"/>
    <w:rsid w:val="00212E9D"/>
    <w:rsid w:val="00220830"/>
    <w:rsid w:val="00220FCC"/>
    <w:rsid w:val="002271BB"/>
    <w:rsid w:val="00235A66"/>
    <w:rsid w:val="002473CC"/>
    <w:rsid w:val="00263F64"/>
    <w:rsid w:val="002672CC"/>
    <w:rsid w:val="002676FF"/>
    <w:rsid w:val="002C24C1"/>
    <w:rsid w:val="002D57CB"/>
    <w:rsid w:val="002D6EA4"/>
    <w:rsid w:val="002D7347"/>
    <w:rsid w:val="002F557B"/>
    <w:rsid w:val="003070BB"/>
    <w:rsid w:val="0032104D"/>
    <w:rsid w:val="00340ADC"/>
    <w:rsid w:val="003459D1"/>
    <w:rsid w:val="003558EA"/>
    <w:rsid w:val="00370C9A"/>
    <w:rsid w:val="00373B1F"/>
    <w:rsid w:val="003844F0"/>
    <w:rsid w:val="003E432F"/>
    <w:rsid w:val="003F34B7"/>
    <w:rsid w:val="003F3DE1"/>
    <w:rsid w:val="00406563"/>
    <w:rsid w:val="00464088"/>
    <w:rsid w:val="004704F2"/>
    <w:rsid w:val="00486931"/>
    <w:rsid w:val="004909A6"/>
    <w:rsid w:val="004B20B9"/>
    <w:rsid w:val="004C777F"/>
    <w:rsid w:val="00553D7D"/>
    <w:rsid w:val="005760D3"/>
    <w:rsid w:val="005A2C80"/>
    <w:rsid w:val="005C0342"/>
    <w:rsid w:val="005C4561"/>
    <w:rsid w:val="005E713B"/>
    <w:rsid w:val="005F0FB8"/>
    <w:rsid w:val="00601499"/>
    <w:rsid w:val="00613D33"/>
    <w:rsid w:val="00645A08"/>
    <w:rsid w:val="006551D6"/>
    <w:rsid w:val="00660FDA"/>
    <w:rsid w:val="006851E2"/>
    <w:rsid w:val="00685A12"/>
    <w:rsid w:val="00686969"/>
    <w:rsid w:val="006954A2"/>
    <w:rsid w:val="006A35E9"/>
    <w:rsid w:val="006A59EF"/>
    <w:rsid w:val="006D0F60"/>
    <w:rsid w:val="006D3E46"/>
    <w:rsid w:val="006D6863"/>
    <w:rsid w:val="00717D2F"/>
    <w:rsid w:val="0077242F"/>
    <w:rsid w:val="00796165"/>
    <w:rsid w:val="007C780A"/>
    <w:rsid w:val="00802D62"/>
    <w:rsid w:val="008047E1"/>
    <w:rsid w:val="008225A7"/>
    <w:rsid w:val="00851C91"/>
    <w:rsid w:val="008532C8"/>
    <w:rsid w:val="00854063"/>
    <w:rsid w:val="0086118E"/>
    <w:rsid w:val="00871869"/>
    <w:rsid w:val="00872514"/>
    <w:rsid w:val="00872AE5"/>
    <w:rsid w:val="00874F9B"/>
    <w:rsid w:val="008831DE"/>
    <w:rsid w:val="00886E85"/>
    <w:rsid w:val="008C420F"/>
    <w:rsid w:val="008C7FAA"/>
    <w:rsid w:val="008D7F3F"/>
    <w:rsid w:val="008E14BB"/>
    <w:rsid w:val="0090012A"/>
    <w:rsid w:val="00915480"/>
    <w:rsid w:val="009B5D85"/>
    <w:rsid w:val="009C2CB8"/>
    <w:rsid w:val="009E5628"/>
    <w:rsid w:val="00A21764"/>
    <w:rsid w:val="00A26AF3"/>
    <w:rsid w:val="00A33C42"/>
    <w:rsid w:val="00A70128"/>
    <w:rsid w:val="00A71BCB"/>
    <w:rsid w:val="00A8201D"/>
    <w:rsid w:val="00A82D95"/>
    <w:rsid w:val="00A83FD8"/>
    <w:rsid w:val="00AB191B"/>
    <w:rsid w:val="00AB505C"/>
    <w:rsid w:val="00AE4B9A"/>
    <w:rsid w:val="00B065CA"/>
    <w:rsid w:val="00B330DD"/>
    <w:rsid w:val="00B45BB2"/>
    <w:rsid w:val="00B514C7"/>
    <w:rsid w:val="00B52792"/>
    <w:rsid w:val="00BA6F13"/>
    <w:rsid w:val="00BB6EC5"/>
    <w:rsid w:val="00BF7EDF"/>
    <w:rsid w:val="00C01307"/>
    <w:rsid w:val="00C1369A"/>
    <w:rsid w:val="00C27FD7"/>
    <w:rsid w:val="00C57312"/>
    <w:rsid w:val="00C621F5"/>
    <w:rsid w:val="00C765C1"/>
    <w:rsid w:val="00C96CE4"/>
    <w:rsid w:val="00C977F5"/>
    <w:rsid w:val="00CB7443"/>
    <w:rsid w:val="00CC1375"/>
    <w:rsid w:val="00CD621D"/>
    <w:rsid w:val="00CE42AE"/>
    <w:rsid w:val="00CF517F"/>
    <w:rsid w:val="00D37108"/>
    <w:rsid w:val="00D50EFB"/>
    <w:rsid w:val="00D67D2C"/>
    <w:rsid w:val="00D83C9D"/>
    <w:rsid w:val="00D91AA7"/>
    <w:rsid w:val="00D96373"/>
    <w:rsid w:val="00DE6CA5"/>
    <w:rsid w:val="00E028DF"/>
    <w:rsid w:val="00E20D87"/>
    <w:rsid w:val="00E32E86"/>
    <w:rsid w:val="00E51252"/>
    <w:rsid w:val="00E72424"/>
    <w:rsid w:val="00E733EF"/>
    <w:rsid w:val="00E762E5"/>
    <w:rsid w:val="00E9409A"/>
    <w:rsid w:val="00ED0716"/>
    <w:rsid w:val="00ED2614"/>
    <w:rsid w:val="00ED7670"/>
    <w:rsid w:val="00EF38AE"/>
    <w:rsid w:val="00F1608B"/>
    <w:rsid w:val="00F1710C"/>
    <w:rsid w:val="00F55B62"/>
    <w:rsid w:val="00F8737E"/>
    <w:rsid w:val="00FB03EF"/>
    <w:rsid w:val="00FB5458"/>
    <w:rsid w:val="00FC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761A44DE-9A8E-49A4-A444-0A0C83A3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3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C03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5C0342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5C034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C034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5C03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C03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C03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C0342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5C034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basedOn w:val="a0"/>
    <w:link w:val="ConsPlusNormal"/>
    <w:uiPriority w:val="99"/>
    <w:locked/>
    <w:rsid w:val="005C0342"/>
    <w:rPr>
      <w:rFonts w:ascii="Arial" w:hAnsi="Arial" w:cs="Arial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DE6CA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6CA5"/>
    <w:rPr>
      <w:rFonts w:ascii="Segoe UI" w:eastAsia="Times New Roman" w:hAnsi="Segoe UI" w:cs="Segoe UI"/>
      <w:sz w:val="18"/>
      <w:szCs w:val="18"/>
    </w:rPr>
  </w:style>
  <w:style w:type="character" w:customStyle="1" w:styleId="blk">
    <w:name w:val="blk"/>
    <w:basedOn w:val="a0"/>
    <w:rsid w:val="00131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D6CA-EFEB-451C-A1A5-6E1EFFC5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_zinovjeva</dc:creator>
  <cp:lastModifiedBy>Повар Людмила Владимировна</cp:lastModifiedBy>
  <cp:revision>16</cp:revision>
  <cp:lastPrinted>2019-03-28T06:40:00Z</cp:lastPrinted>
  <dcterms:created xsi:type="dcterms:W3CDTF">2020-07-07T08:25:00Z</dcterms:created>
  <dcterms:modified xsi:type="dcterms:W3CDTF">2022-05-20T11:36:00Z</dcterms:modified>
</cp:coreProperties>
</file>